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5A74" w14:textId="6D7D94C4" w:rsidR="00661E58" w:rsidRDefault="00661E58" w:rsidP="00661E58">
      <w:pPr>
        <w:pStyle w:val="Titel"/>
      </w:pPr>
      <w:r>
        <w:tab/>
      </w:r>
      <w:r w:rsidR="00A5240D">
        <w:tab/>
      </w:r>
      <w:r w:rsidR="00A5240D">
        <w:tab/>
      </w:r>
      <w:r w:rsidR="00A5240D">
        <w:tab/>
        <w:t>RISIKOANALYSE</w:t>
      </w:r>
    </w:p>
    <w:p w14:paraId="41163FD3" w14:textId="77777777" w:rsidR="00661E58" w:rsidRPr="00661E58" w:rsidRDefault="00661E58" w:rsidP="00661E58"/>
    <w:p w14:paraId="07ECB704" w14:textId="0292740C" w:rsidR="00661E58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Rel. Userstory ID:</w:t>
      </w:r>
      <w:r w:rsidRPr="00FA7BA8">
        <w:rPr>
          <w:sz w:val="28"/>
        </w:rPr>
        <w:tab/>
        <w:t>US00</w:t>
      </w:r>
      <w:r w:rsidR="00A5240D" w:rsidRPr="00FA7BA8">
        <w:rPr>
          <w:sz w:val="28"/>
        </w:rPr>
        <w:t>7</w:t>
      </w:r>
      <w:r w:rsidRPr="00FA7BA8">
        <w:tab/>
      </w:r>
      <w:r w:rsidRPr="00FA7BA8">
        <w:tab/>
      </w:r>
    </w:p>
    <w:p w14:paraId="0633B02C" w14:textId="5D19D5E7" w:rsidR="000714B6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Version:</w:t>
      </w:r>
      <w:r w:rsidRPr="00FA7BA8">
        <w:tab/>
      </w:r>
      <w:r w:rsidR="00C86B00">
        <w:rPr>
          <w:sz w:val="28"/>
        </w:rPr>
        <w:t>V004</w:t>
      </w:r>
    </w:p>
    <w:p w14:paraId="13A1F323" w14:textId="77777777" w:rsidR="00FF4A24" w:rsidRPr="00FA7BA8" w:rsidRDefault="00FF4A24" w:rsidP="00FF4A24"/>
    <w:p w14:paraId="11375AC5" w14:textId="77777777" w:rsidR="00FF4A24" w:rsidRPr="00FA7BA8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30C0F88B" w14:textId="77777777" w:rsidR="000B4B9A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053259" w:history="1">
            <w:r w:rsidR="000B4B9A" w:rsidRPr="002F74DF">
              <w:rPr>
                <w:rStyle w:val="Hyperlink"/>
                <w:noProof/>
              </w:rPr>
              <w:t>1</w:t>
            </w:r>
            <w:r w:rsidR="000B4B9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Versionsgeschichte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59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0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760BC535" w14:textId="77777777" w:rsidR="000B4B9A" w:rsidRDefault="003D5D0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1053260" w:history="1">
            <w:r w:rsidR="000B4B9A" w:rsidRPr="002F74DF">
              <w:rPr>
                <w:rStyle w:val="Hyperlink"/>
                <w:noProof/>
              </w:rPr>
              <w:t>2</w:t>
            </w:r>
            <w:r w:rsidR="000B4B9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analyse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0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3C9984DB" w14:textId="77777777" w:rsidR="000B4B9A" w:rsidRDefault="003D5D0D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1" w:history="1">
            <w:r w:rsidR="000B4B9A" w:rsidRPr="002F74DF">
              <w:rPr>
                <w:rStyle w:val="Hyperlink"/>
                <w:noProof/>
              </w:rPr>
              <w:t>2.1</w:t>
            </w:r>
            <w:r w:rsidR="000B4B9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bewertung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1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688A901C" w14:textId="77777777" w:rsidR="000B4B9A" w:rsidRDefault="003D5D0D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2" w:history="1">
            <w:r w:rsidR="000B4B9A" w:rsidRPr="002F74DF">
              <w:rPr>
                <w:rStyle w:val="Hyperlink"/>
                <w:noProof/>
              </w:rPr>
              <w:t>2.2</w:t>
            </w:r>
            <w:r w:rsidR="000B4B9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management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2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105325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B5C351" w:rsidR="000714B6" w:rsidRDefault="00B96CC5" w:rsidP="00907EF8">
            <w:r>
              <w:t>20</w:t>
            </w:r>
            <w:r w:rsidR="000714B6">
              <w:t>.</w:t>
            </w:r>
            <w:r w:rsidR="00907EF8">
              <w:t>01</w:t>
            </w:r>
            <w:r w:rsidR="000714B6">
              <w:t>.1</w:t>
            </w:r>
            <w:r w:rsidR="00907EF8"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695B00B" w:rsidR="000714B6" w:rsidRDefault="000B4B9A" w:rsidP="00C83256">
            <w:proofErr w:type="spellStart"/>
            <w:r>
              <w:t>Serfling</w:t>
            </w:r>
            <w:proofErr w:type="spellEnd"/>
            <w:r>
              <w:t>, 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26C7781C" w:rsidR="000714B6" w:rsidRDefault="000B4B9A" w:rsidP="00C83256">
            <w:r>
              <w:t>002</w:t>
            </w:r>
          </w:p>
        </w:tc>
        <w:tc>
          <w:tcPr>
            <w:tcW w:w="1151" w:type="dxa"/>
          </w:tcPr>
          <w:p w14:paraId="2AD9B039" w14:textId="4D57A044" w:rsidR="000714B6" w:rsidRDefault="000B4B9A" w:rsidP="00C83256">
            <w:r>
              <w:t>20.01.16</w:t>
            </w:r>
          </w:p>
        </w:tc>
        <w:tc>
          <w:tcPr>
            <w:tcW w:w="5355" w:type="dxa"/>
          </w:tcPr>
          <w:p w14:paraId="7C4A36CC" w14:textId="35AC1F3B" w:rsidR="000714B6" w:rsidRDefault="000B4B9A" w:rsidP="00B96CC5">
            <w:pPr>
              <w:tabs>
                <w:tab w:val="left" w:pos="3300"/>
              </w:tabs>
            </w:pPr>
            <w:r>
              <w:t>Risikoanalyse bearbeitet</w:t>
            </w:r>
          </w:p>
        </w:tc>
        <w:tc>
          <w:tcPr>
            <w:tcW w:w="1813" w:type="dxa"/>
          </w:tcPr>
          <w:p w14:paraId="25440153" w14:textId="4ACEB807" w:rsidR="000714B6" w:rsidRDefault="000B4B9A" w:rsidP="00C83256">
            <w:proofErr w:type="spellStart"/>
            <w:r>
              <w:t>Serfling</w:t>
            </w:r>
            <w:proofErr w:type="spellEnd"/>
            <w:r>
              <w:t>, Jacobs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1CEB1596" w:rsidR="000714B6" w:rsidRDefault="00006A3B" w:rsidP="00C83256">
            <w:r>
              <w:t>003</w:t>
            </w:r>
          </w:p>
        </w:tc>
        <w:tc>
          <w:tcPr>
            <w:tcW w:w="1151" w:type="dxa"/>
          </w:tcPr>
          <w:p w14:paraId="57F8C3D6" w14:textId="01A7E29A" w:rsidR="000714B6" w:rsidRDefault="00006A3B" w:rsidP="00C83256">
            <w:r>
              <w:t>21.01.16</w:t>
            </w:r>
          </w:p>
        </w:tc>
        <w:tc>
          <w:tcPr>
            <w:tcW w:w="5355" w:type="dxa"/>
          </w:tcPr>
          <w:p w14:paraId="7D7DD336" w14:textId="20ACEFE2" w:rsidR="000714B6" w:rsidRDefault="00006A3B" w:rsidP="00C83256">
            <w:r>
              <w:t>Risikoanalyse überarbeitet</w:t>
            </w:r>
          </w:p>
        </w:tc>
        <w:tc>
          <w:tcPr>
            <w:tcW w:w="1813" w:type="dxa"/>
          </w:tcPr>
          <w:p w14:paraId="24BFC879" w14:textId="0EA82713" w:rsidR="000714B6" w:rsidRDefault="00006A3B" w:rsidP="00C83256">
            <w:proofErr w:type="spellStart"/>
            <w:r>
              <w:t>Serfling</w:t>
            </w:r>
            <w:proofErr w:type="spellEnd"/>
            <w:r>
              <w:t>, Jacobs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36BECC8D" w:rsidR="000714B6" w:rsidRDefault="00C86B00" w:rsidP="00C83256">
            <w:r>
              <w:t>004</w:t>
            </w:r>
          </w:p>
        </w:tc>
        <w:tc>
          <w:tcPr>
            <w:tcW w:w="1151" w:type="dxa"/>
          </w:tcPr>
          <w:p w14:paraId="39FDCAF7" w14:textId="4580BCCB" w:rsidR="000714B6" w:rsidRDefault="00C86B00" w:rsidP="00C83256">
            <w:r>
              <w:t>23.01.16</w:t>
            </w:r>
          </w:p>
        </w:tc>
        <w:tc>
          <w:tcPr>
            <w:tcW w:w="5355" w:type="dxa"/>
          </w:tcPr>
          <w:p w14:paraId="58604A48" w14:textId="76D78299" w:rsidR="000714B6" w:rsidRDefault="00C86B00" w:rsidP="00C83256">
            <w:r>
              <w:t>Risikoanalyse überarbeitet</w:t>
            </w:r>
          </w:p>
        </w:tc>
        <w:tc>
          <w:tcPr>
            <w:tcW w:w="1813" w:type="dxa"/>
          </w:tcPr>
          <w:p w14:paraId="5EE70E4D" w14:textId="44BA1307" w:rsidR="000714B6" w:rsidRDefault="00C86B00" w:rsidP="00C83256">
            <w:proofErr w:type="spellStart"/>
            <w:r>
              <w:t>Serfling</w:t>
            </w:r>
            <w:proofErr w:type="spellEnd"/>
          </w:p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0E60FE8" w:rsidR="00BD3259" w:rsidRDefault="00FA7BA8" w:rsidP="00784C2D">
      <w:pPr>
        <w:pStyle w:val="berschrift1"/>
      </w:pPr>
      <w:bookmarkStart w:id="1" w:name="_Toc441053260"/>
      <w:r>
        <w:lastRenderedPageBreak/>
        <w:t>Risikoanalyse</w:t>
      </w:r>
      <w:bookmarkEnd w:id="1"/>
    </w:p>
    <w:p w14:paraId="65A6BEE6" w14:textId="77777777" w:rsidR="00A55F05" w:rsidRDefault="00A55F05" w:rsidP="00A55F05"/>
    <w:p w14:paraId="48F6755D" w14:textId="192E2770" w:rsidR="00A55F05" w:rsidRDefault="00A55F05" w:rsidP="00A55F05">
      <w:pPr>
        <w:pStyle w:val="berschrift2"/>
      </w:pPr>
      <w:bookmarkStart w:id="2" w:name="_Toc441053261"/>
      <w:r>
        <w:t>Risikobewertung</w:t>
      </w:r>
      <w:bookmarkEnd w:id="2"/>
    </w:p>
    <w:p w14:paraId="7A60CF80" w14:textId="77777777" w:rsidR="00293F2C" w:rsidRDefault="00293F2C" w:rsidP="00293F2C"/>
    <w:p w14:paraId="6FE63796" w14:textId="07E67975" w:rsidR="00075CF5" w:rsidRPr="00C86B00" w:rsidRDefault="00293F2C" w:rsidP="00075CF5">
      <w:pPr>
        <w:pStyle w:val="berschrift3"/>
      </w:pPr>
      <w:r w:rsidRPr="00C86B00">
        <w:t>Projektrelease verzögert sich</w:t>
      </w:r>
    </w:p>
    <w:p w14:paraId="6B8A8117" w14:textId="1E30D56D" w:rsidR="00293F2C" w:rsidRDefault="00293F2C" w:rsidP="00293F2C"/>
    <w:p w14:paraId="72DA51EE" w14:textId="29C8DDC5" w:rsidR="00C86B00" w:rsidRPr="00C86B00" w:rsidRDefault="00C86B00" w:rsidP="00293F2C">
      <w:r w:rsidRPr="00C86B00">
        <w:t>Ursachen</w:t>
      </w:r>
    </w:p>
    <w:p w14:paraId="23B67590" w14:textId="305A5B91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ie Kapazitäten des Projekts wurden falsch geplant.</w:t>
      </w:r>
    </w:p>
    <w:p w14:paraId="1FE7CD40" w14:textId="15779F66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Es gab Ausfälle bei Mitarbeitern und/oder Technik.</w:t>
      </w:r>
    </w:p>
    <w:p w14:paraId="2F57AB7D" w14:textId="77777777" w:rsidR="00C86B00" w:rsidRDefault="00C86B00" w:rsidP="00C86B00">
      <w:pPr>
        <w:rPr>
          <w:b/>
        </w:rPr>
      </w:pPr>
    </w:p>
    <w:p w14:paraId="243485B9" w14:textId="6CB2560A" w:rsidR="00C86B00" w:rsidRDefault="00C86B00" w:rsidP="00C86B00">
      <w:pPr>
        <w:rPr>
          <w:b/>
        </w:rPr>
      </w:pPr>
      <w:r w:rsidRPr="00C86B00">
        <w:t>Schadenshöhe:</w:t>
      </w:r>
      <w:r>
        <w:rPr>
          <w:b/>
        </w:rPr>
        <w:t xml:space="preserve"> Hoch</w:t>
      </w:r>
    </w:p>
    <w:p w14:paraId="0DFAE1BA" w14:textId="292AB7BD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ie Marketingpläne für das Produkt verzögern sich.</w:t>
      </w:r>
    </w:p>
    <w:p w14:paraId="1109CA6B" w14:textId="2B7BF7B8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ie Stakeholder könnten unzufrieden sein.</w:t>
      </w:r>
    </w:p>
    <w:p w14:paraId="6FBCA42B" w14:textId="77777777" w:rsidR="00C86B00" w:rsidRDefault="00C86B00" w:rsidP="00C86B00">
      <w:pPr>
        <w:rPr>
          <w:b/>
        </w:rPr>
      </w:pPr>
    </w:p>
    <w:p w14:paraId="1088D12B" w14:textId="6BCD1FF5" w:rsidR="00C86B00" w:rsidRDefault="00C86B00" w:rsidP="00C86B00">
      <w:pPr>
        <w:rPr>
          <w:b/>
        </w:rPr>
      </w:pPr>
      <w:r w:rsidRPr="00C86B00">
        <w:t>Eintrittswahrscheinlichkeit:</w:t>
      </w:r>
      <w:r>
        <w:rPr>
          <w:b/>
        </w:rPr>
        <w:t xml:space="preserve"> Hoch</w:t>
      </w:r>
    </w:p>
    <w:p w14:paraId="374FE2D4" w14:textId="463DAA06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as Projektteam ist unerfahren mit den verwendeten Technologien</w:t>
      </w:r>
    </w:p>
    <w:p w14:paraId="0EBDBD5B" w14:textId="77777777" w:rsidR="00C86B00" w:rsidRPr="00C86B00" w:rsidRDefault="00C86B00" w:rsidP="00C86B00">
      <w:pPr>
        <w:rPr>
          <w:b/>
        </w:rPr>
      </w:pPr>
    </w:p>
    <w:p w14:paraId="4DCDD7AF" w14:textId="0122C65E" w:rsidR="00293F2C" w:rsidRDefault="00293F2C" w:rsidP="00293F2C">
      <w:pPr>
        <w:pStyle w:val="berschrift3"/>
      </w:pPr>
      <w:r>
        <w:t>Zielgruppe nimmt Produkt nicht an</w:t>
      </w:r>
    </w:p>
    <w:p w14:paraId="46B08C22" w14:textId="68452B09" w:rsidR="00C86B00" w:rsidRPr="00C86B00" w:rsidRDefault="00C86B00" w:rsidP="00C86B00">
      <w:r>
        <w:br/>
        <w:t>Ursachen</w:t>
      </w:r>
    </w:p>
    <w:p w14:paraId="763FF91E" w14:textId="6D3E1F95" w:rsidR="007B66E4" w:rsidRDefault="00C86B00" w:rsidP="007B66E4">
      <w:pPr>
        <w:pStyle w:val="Listenabsatz"/>
        <w:numPr>
          <w:ilvl w:val="0"/>
          <w:numId w:val="3"/>
        </w:numPr>
      </w:pPr>
      <w:r>
        <w:t>Es wurde die f</w:t>
      </w:r>
      <w:r w:rsidR="007B66E4">
        <w:t>alsche Zielgruppe beworben</w:t>
      </w:r>
      <w:r>
        <w:t>.</w:t>
      </w:r>
    </w:p>
    <w:p w14:paraId="1DA29FC8" w14:textId="787AF059" w:rsidR="007B66E4" w:rsidRDefault="00C86B00" w:rsidP="007B66E4">
      <w:pPr>
        <w:pStyle w:val="Listenabsatz"/>
        <w:numPr>
          <w:ilvl w:val="0"/>
          <w:numId w:val="3"/>
        </w:numPr>
      </w:pPr>
      <w:r>
        <w:t>Das Produkt ist mangelhaft.</w:t>
      </w:r>
    </w:p>
    <w:p w14:paraId="0ADDFB59" w14:textId="2F7EA327" w:rsidR="00C86B00" w:rsidRDefault="00C86B00" w:rsidP="00C86B00">
      <w:pPr>
        <w:pStyle w:val="Listenabsatz"/>
        <w:numPr>
          <w:ilvl w:val="0"/>
          <w:numId w:val="3"/>
        </w:numPr>
      </w:pPr>
      <w:r>
        <w:t>Es wurde nicht auf</w:t>
      </w:r>
      <w:r w:rsidR="007B66E4">
        <w:t xml:space="preserve"> Differenzierung von anderen Produkten</w:t>
      </w:r>
      <w:r>
        <w:t xml:space="preserve"> geachtet.</w:t>
      </w:r>
    </w:p>
    <w:p w14:paraId="2845E556" w14:textId="77777777" w:rsidR="00C86B00" w:rsidRPr="007B66E4" w:rsidRDefault="00C86B00" w:rsidP="00C86B00">
      <w:pPr>
        <w:pStyle w:val="Listenabsatz"/>
      </w:pPr>
    </w:p>
    <w:p w14:paraId="11BB7901" w14:textId="1C7BE9BD" w:rsidR="007B66E4" w:rsidRDefault="00C86B00" w:rsidP="007B66E4">
      <w:r>
        <w:t xml:space="preserve">Schadenshöhe: </w:t>
      </w:r>
      <w:r w:rsidR="007B66E4" w:rsidRPr="00C86B00">
        <w:rPr>
          <w:b/>
        </w:rPr>
        <w:t>Hoch</w:t>
      </w:r>
    </w:p>
    <w:p w14:paraId="601DDC66" w14:textId="2A3D6E9E" w:rsidR="007B66E4" w:rsidRDefault="00C86B00" w:rsidP="007B66E4">
      <w:pPr>
        <w:pStyle w:val="Listenabsatz"/>
        <w:numPr>
          <w:ilvl w:val="0"/>
          <w:numId w:val="3"/>
        </w:numPr>
      </w:pPr>
      <w:r>
        <w:t>Das Produkt erreicht nicht die gewünschten Userzahlen.</w:t>
      </w:r>
    </w:p>
    <w:p w14:paraId="02FB5572" w14:textId="77777777" w:rsidR="00C86B00" w:rsidRPr="007B66E4" w:rsidRDefault="00C86B00" w:rsidP="00C86B00"/>
    <w:p w14:paraId="68914245" w14:textId="11C95FDE" w:rsidR="007B66E4" w:rsidRDefault="00C86B00" w:rsidP="007B66E4">
      <w:r>
        <w:t xml:space="preserve">Eintrittswahrscheinlichkeit: </w:t>
      </w:r>
      <w:r w:rsidR="007B66E4" w:rsidRPr="00C86B00">
        <w:rPr>
          <w:b/>
        </w:rPr>
        <w:t>Mittel</w:t>
      </w:r>
    </w:p>
    <w:p w14:paraId="5678E6DB" w14:textId="16C36CBA" w:rsidR="00C86B00" w:rsidRDefault="00C86B00" w:rsidP="007B66E4">
      <w:pPr>
        <w:pStyle w:val="Listenabsatz"/>
        <w:numPr>
          <w:ilvl w:val="0"/>
          <w:numId w:val="3"/>
        </w:numPr>
      </w:pPr>
      <w:r>
        <w:t xml:space="preserve">Produkt </w:t>
      </w:r>
      <w:r w:rsidR="007B66E4">
        <w:t>wird bei Release Basis-</w:t>
      </w:r>
      <w:proofErr w:type="spellStart"/>
      <w:r w:rsidR="007B66E4">
        <w:t>Scrum</w:t>
      </w:r>
      <w:proofErr w:type="spellEnd"/>
      <w:r w:rsidR="007B66E4">
        <w:t xml:space="preserve">-Funktionen umfassen, </w:t>
      </w:r>
      <w:r>
        <w:t xml:space="preserve">aber </w:t>
      </w:r>
      <w:r w:rsidR="007B66E4">
        <w:t xml:space="preserve">nicht </w:t>
      </w:r>
      <w:r>
        <w:t>genügend einzigartige Features.</w:t>
      </w:r>
    </w:p>
    <w:p w14:paraId="27A83373" w14:textId="00414D8C" w:rsidR="007B66E4" w:rsidRDefault="00C86B00" w:rsidP="007B66E4">
      <w:pPr>
        <w:pStyle w:val="Listenabsatz"/>
        <w:numPr>
          <w:ilvl w:val="0"/>
          <w:numId w:val="3"/>
        </w:numPr>
      </w:pPr>
      <w:r>
        <w:t>Produkt ist umsonst, dies ist ein Pluspunkt der für die Akzeptanz des Produkts sprechen könnte.</w:t>
      </w:r>
    </w:p>
    <w:p w14:paraId="21D7FDD1" w14:textId="77777777" w:rsidR="000002CA" w:rsidRPr="007B66E4" w:rsidRDefault="000002CA" w:rsidP="000002CA"/>
    <w:p w14:paraId="36A1B8C6" w14:textId="16674DA8" w:rsidR="00293F2C" w:rsidRDefault="00195DC2" w:rsidP="00293F2C">
      <w:pPr>
        <w:pStyle w:val="berschrift3"/>
      </w:pPr>
      <w:r>
        <w:t>Seite wird von Suchmaschinen nicht priorisiert</w:t>
      </w:r>
    </w:p>
    <w:p w14:paraId="7D261062" w14:textId="77777777" w:rsidR="00BE63C2" w:rsidRPr="00BE63C2" w:rsidRDefault="00BE63C2" w:rsidP="00BE63C2"/>
    <w:p w14:paraId="67BF1F17" w14:textId="384F740A" w:rsidR="00BE63C2" w:rsidRPr="00BE63C2" w:rsidRDefault="00BE63C2" w:rsidP="00BE63C2">
      <w:r>
        <w:t>Ursachen</w:t>
      </w:r>
    </w:p>
    <w:p w14:paraId="1795E766" w14:textId="56BEFEE3" w:rsidR="000002CA" w:rsidRDefault="00BE63C2" w:rsidP="000002CA">
      <w:pPr>
        <w:pStyle w:val="Listenabsatz"/>
        <w:numPr>
          <w:ilvl w:val="0"/>
          <w:numId w:val="3"/>
        </w:numPr>
      </w:pPr>
      <w:r>
        <w:t>Es werden q</w:t>
      </w:r>
      <w:r w:rsidR="000002CA">
        <w:t>ualitativ oder quantitativ schlechte Keywords</w:t>
      </w:r>
      <w:r>
        <w:t xml:space="preserve"> verwendet.</w:t>
      </w:r>
    </w:p>
    <w:p w14:paraId="5B2387F6" w14:textId="54CCFAD1" w:rsidR="00BE63C2" w:rsidRPr="000002CA" w:rsidRDefault="00BE63C2" w:rsidP="000002CA">
      <w:pPr>
        <w:pStyle w:val="Listenabsatz"/>
        <w:numPr>
          <w:ilvl w:val="0"/>
          <w:numId w:val="3"/>
        </w:numPr>
      </w:pPr>
      <w:r>
        <w:t>Es wurden keine Werbepartner gefunden</w:t>
      </w:r>
    </w:p>
    <w:p w14:paraId="5CCBD3DF" w14:textId="784537EF" w:rsidR="000002CA" w:rsidRDefault="000002CA" w:rsidP="00BE63C2">
      <w:pPr>
        <w:pStyle w:val="berschrift4"/>
        <w:numPr>
          <w:ilvl w:val="0"/>
          <w:numId w:val="0"/>
        </w:numPr>
        <w:ind w:left="864"/>
      </w:pPr>
    </w:p>
    <w:p w14:paraId="2FBD7E09" w14:textId="127FB421" w:rsidR="000002CA" w:rsidRDefault="00BE63C2" w:rsidP="000002CA">
      <w:r>
        <w:t xml:space="preserve">Schadenshöhe: </w:t>
      </w:r>
      <w:r w:rsidR="000002CA" w:rsidRPr="00BE63C2">
        <w:rPr>
          <w:b/>
        </w:rPr>
        <w:t>Mittel</w:t>
      </w:r>
    </w:p>
    <w:p w14:paraId="0DE4B5C0" w14:textId="111B4B2F" w:rsidR="00BE63C2" w:rsidRDefault="000002CA" w:rsidP="00BE63C2">
      <w:pPr>
        <w:pStyle w:val="Listenabsatz"/>
        <w:numPr>
          <w:ilvl w:val="0"/>
          <w:numId w:val="3"/>
        </w:numPr>
      </w:pPr>
      <w:r>
        <w:t>Suchmaschinen sind nur ein Teil der Produktverbreitung</w:t>
      </w:r>
      <w:r w:rsidR="00BE63C2">
        <w:t>.</w:t>
      </w:r>
    </w:p>
    <w:p w14:paraId="5F2005B7" w14:textId="77777777" w:rsidR="00BE63C2" w:rsidRDefault="00BE63C2" w:rsidP="00BE63C2">
      <w:pPr>
        <w:pStyle w:val="Listenabsatz"/>
      </w:pPr>
    </w:p>
    <w:p w14:paraId="2C24E9F5" w14:textId="1A1D5128" w:rsidR="00195DC2" w:rsidRDefault="00BE63C2" w:rsidP="00195DC2">
      <w:r>
        <w:t xml:space="preserve">Eintrittswahrscheinlichkeit: </w:t>
      </w:r>
      <w:r w:rsidR="000002CA" w:rsidRPr="00BE63C2">
        <w:rPr>
          <w:b/>
        </w:rPr>
        <w:t>Mittel</w:t>
      </w:r>
    </w:p>
    <w:p w14:paraId="6151F6B4" w14:textId="71BF2D2A" w:rsidR="000002CA" w:rsidRDefault="000002CA" w:rsidP="000002CA">
      <w:pPr>
        <w:pStyle w:val="Listenabsatz"/>
        <w:numPr>
          <w:ilvl w:val="0"/>
          <w:numId w:val="3"/>
        </w:numPr>
      </w:pPr>
      <w:r>
        <w:t>Marketingteam kennt sich sehr gut mit Produkt aus, um gute Keywords zu finden</w:t>
      </w:r>
      <w:r w:rsidR="00BE63C2">
        <w:t>.</w:t>
      </w:r>
    </w:p>
    <w:p w14:paraId="046DD95C" w14:textId="55428CDA" w:rsidR="000002CA" w:rsidRDefault="000002CA" w:rsidP="009F0337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Suchmaschinenalgori</w:t>
      </w:r>
      <w:r w:rsidR="00BF0D0B">
        <w:t>thmen sind schwer zu analysieren</w:t>
      </w:r>
      <w:r w:rsidR="00BE63C2">
        <w:t>, daher schwer zu sagen, welche Art Keywords optimal sind.</w:t>
      </w:r>
    </w:p>
    <w:p w14:paraId="4E34A8F5" w14:textId="77777777" w:rsidR="00BE63C2" w:rsidRDefault="00BE63C2" w:rsidP="00BE63C2">
      <w:pPr>
        <w:keepNext/>
        <w:keepLines/>
        <w:spacing w:before="40"/>
        <w:outlineLvl w:val="2"/>
      </w:pPr>
    </w:p>
    <w:p w14:paraId="7DAFCB77" w14:textId="28C2B315" w:rsidR="00BE63C2" w:rsidRDefault="00BE63C2" w:rsidP="00BE63C2">
      <w:pPr>
        <w:keepNext/>
        <w:keepLines/>
        <w:spacing w:before="40"/>
        <w:outlineLvl w:val="2"/>
      </w:pPr>
    </w:p>
    <w:p w14:paraId="505CE5CC" w14:textId="77777777" w:rsidR="00BE63C2" w:rsidRDefault="00BE63C2">
      <w:r>
        <w:br w:type="page"/>
      </w:r>
    </w:p>
    <w:p w14:paraId="742ACB35" w14:textId="2B11BD09" w:rsidR="00BE63C2" w:rsidRDefault="00BE63C2" w:rsidP="00BE63C2">
      <w:pPr>
        <w:pStyle w:val="berschrift3"/>
      </w:pPr>
      <w:r>
        <w:lastRenderedPageBreak/>
        <w:t>Produkt nutzt lizensiertes Material der Konkurrenz</w:t>
      </w:r>
    </w:p>
    <w:p w14:paraId="0551CFAB" w14:textId="77777777" w:rsidR="00BE63C2" w:rsidRDefault="00BE63C2" w:rsidP="00BE63C2">
      <w:pPr>
        <w:keepNext/>
        <w:keepLines/>
        <w:spacing w:before="40"/>
        <w:outlineLvl w:val="2"/>
      </w:pPr>
    </w:p>
    <w:p w14:paraId="344A703B" w14:textId="3AB74AC1" w:rsidR="00BE63C2" w:rsidRDefault="00BE63C2" w:rsidP="00BE63C2">
      <w:pPr>
        <w:keepNext/>
        <w:keepLines/>
        <w:spacing w:before="40"/>
        <w:outlineLvl w:val="2"/>
      </w:pPr>
      <w:r>
        <w:t>Ursachen</w:t>
      </w:r>
    </w:p>
    <w:p w14:paraId="26C04F84" w14:textId="2F83B832" w:rsidR="00BE63C2" w:rsidRDefault="00BE63C2" w:rsidP="00BE63C2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Es wurde sich nicht genug mit den Konkurre</w:t>
      </w:r>
      <w:r w:rsidR="00876579">
        <w:t>nzprodukten auseinandergesetzt.</w:t>
      </w:r>
    </w:p>
    <w:p w14:paraId="2F2B69B9" w14:textId="70054E3B" w:rsidR="00876579" w:rsidRDefault="00C93A29" w:rsidP="00BE63C2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Die </w:t>
      </w:r>
      <w:r w:rsidR="00876579">
        <w:t>Konkurrenz zeigt seine Lizenzen nicht.</w:t>
      </w:r>
    </w:p>
    <w:p w14:paraId="6B3E35C5" w14:textId="77777777" w:rsidR="00876579" w:rsidRDefault="00876579" w:rsidP="00876579">
      <w:pPr>
        <w:keepNext/>
        <w:keepLines/>
        <w:spacing w:before="40"/>
        <w:outlineLvl w:val="2"/>
      </w:pPr>
    </w:p>
    <w:p w14:paraId="588CB2FA" w14:textId="0D61F6B1" w:rsidR="00876579" w:rsidRDefault="00876579" w:rsidP="00876579">
      <w:pPr>
        <w:keepNext/>
        <w:keepLines/>
        <w:spacing w:before="40"/>
        <w:outlineLvl w:val="2"/>
        <w:rPr>
          <w:b/>
        </w:rPr>
      </w:pPr>
      <w:r>
        <w:t xml:space="preserve">Schadenshöhe: </w:t>
      </w:r>
      <w:r>
        <w:rPr>
          <w:b/>
        </w:rPr>
        <w:t>Sehr hoch</w:t>
      </w:r>
    </w:p>
    <w:p w14:paraId="278DFE4F" w14:textId="5A364BC3" w:rsidR="00876579" w:rsidRDefault="00C93A2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Die </w:t>
      </w:r>
      <w:r w:rsidR="00876579">
        <w:t>Website könnte wegen Lizenz/Urheberrechtsverletzung abgeschaltet werden.</w:t>
      </w:r>
    </w:p>
    <w:p w14:paraId="49CC9FEE" w14:textId="6EDB698F" w:rsidR="00876579" w:rsidRDefault="0087657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Änderungen müssten vorgenommen werden, in deren Zeitraum die Seite evtl. nicht verfügbar sein könnte.</w:t>
      </w:r>
    </w:p>
    <w:p w14:paraId="61B110A9" w14:textId="77777777" w:rsidR="00876579" w:rsidRDefault="00876579" w:rsidP="00876579">
      <w:pPr>
        <w:pStyle w:val="Listenabsatz"/>
        <w:keepNext/>
        <w:keepLines/>
        <w:spacing w:before="40"/>
        <w:outlineLvl w:val="2"/>
      </w:pPr>
    </w:p>
    <w:p w14:paraId="01A34003" w14:textId="7706F9FB" w:rsidR="00876579" w:rsidRDefault="00876579" w:rsidP="00876579">
      <w:pPr>
        <w:keepNext/>
        <w:keepLines/>
        <w:spacing w:before="40"/>
        <w:outlineLvl w:val="2"/>
        <w:rPr>
          <w:b/>
        </w:rPr>
      </w:pPr>
      <w:r>
        <w:t xml:space="preserve">Eintrittswahrscheinlichkeit: </w:t>
      </w:r>
      <w:r>
        <w:rPr>
          <w:b/>
        </w:rPr>
        <w:t>Mittel</w:t>
      </w:r>
    </w:p>
    <w:p w14:paraId="03BCA4B2" w14:textId="37E046AB" w:rsidR="00876579" w:rsidRPr="00C93A29" w:rsidRDefault="00C93A2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  <w:rPr>
          <w:b/>
        </w:rPr>
      </w:pPr>
      <w:r>
        <w:t>Das Marketing</w:t>
      </w:r>
      <w:r w:rsidR="00876579">
        <w:t xml:space="preserve">team </w:t>
      </w:r>
      <w:r>
        <w:t>ist sich über lizensiertes Material nicht bewusst.</w:t>
      </w:r>
    </w:p>
    <w:p w14:paraId="0649E69C" w14:textId="751AA827" w:rsidR="00C93A29" w:rsidRPr="00C93A29" w:rsidRDefault="00C93A2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  <w:rPr>
          <w:b/>
        </w:rPr>
      </w:pPr>
      <w:r>
        <w:t>Das Produkt ist klein genug um „unter dem Radar“ zu bleiben.</w:t>
      </w:r>
    </w:p>
    <w:p w14:paraId="316FF6EC" w14:textId="77777777" w:rsidR="00C93A29" w:rsidRDefault="00C93A29" w:rsidP="00C93A29">
      <w:pPr>
        <w:keepNext/>
        <w:keepLines/>
        <w:spacing w:before="40"/>
        <w:outlineLvl w:val="2"/>
        <w:rPr>
          <w:b/>
        </w:rPr>
      </w:pPr>
    </w:p>
    <w:p w14:paraId="351E261D" w14:textId="57DD08B7" w:rsidR="00C93A29" w:rsidRDefault="00C93A29" w:rsidP="00C93A29">
      <w:pPr>
        <w:pStyle w:val="berschrift3"/>
      </w:pPr>
      <w:r>
        <w:t>Unzuverlässiger Serverdienstleister, Server ist oft nicht erreichbar/Gefahr von Datenverlust</w:t>
      </w:r>
    </w:p>
    <w:p w14:paraId="60A8F270" w14:textId="77777777" w:rsidR="00C93A29" w:rsidRDefault="00C93A29" w:rsidP="00C93A29">
      <w:pPr>
        <w:keepNext/>
        <w:keepLines/>
        <w:spacing w:before="40"/>
        <w:outlineLvl w:val="2"/>
        <w:rPr>
          <w:b/>
        </w:rPr>
      </w:pPr>
    </w:p>
    <w:p w14:paraId="5E88EA46" w14:textId="4E52F703" w:rsidR="00C93A29" w:rsidRDefault="00C93A29" w:rsidP="00C93A29">
      <w:pPr>
        <w:keepNext/>
        <w:keepLines/>
        <w:spacing w:before="40"/>
        <w:outlineLvl w:val="2"/>
      </w:pPr>
      <w:r>
        <w:t>Ursachen</w:t>
      </w:r>
    </w:p>
    <w:p w14:paraId="45905D2A" w14:textId="5A84DE6F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Das Marketingteam hat sich nicht gut genug über Serverdienstleister informiert.</w:t>
      </w:r>
    </w:p>
    <w:p w14:paraId="3203E56A" w14:textId="303C0DFD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Kein Budget für Servermietung führt zu Server mit schlechter </w:t>
      </w:r>
      <w:proofErr w:type="spellStart"/>
      <w:r>
        <w:t>Uptime</w:t>
      </w:r>
      <w:proofErr w:type="spellEnd"/>
      <w:r>
        <w:t>/Qualität.</w:t>
      </w:r>
    </w:p>
    <w:p w14:paraId="25184C83" w14:textId="77777777" w:rsidR="00C93A29" w:rsidRDefault="00C93A29" w:rsidP="00C93A29">
      <w:pPr>
        <w:keepNext/>
        <w:keepLines/>
        <w:spacing w:before="40"/>
        <w:outlineLvl w:val="2"/>
      </w:pPr>
    </w:p>
    <w:p w14:paraId="02D8CBAE" w14:textId="5898F50C" w:rsidR="00C93A29" w:rsidRDefault="00C93A29" w:rsidP="00C93A29">
      <w:pPr>
        <w:keepNext/>
        <w:keepLines/>
        <w:spacing w:before="40"/>
        <w:outlineLvl w:val="2"/>
        <w:rPr>
          <w:b/>
        </w:rPr>
      </w:pPr>
      <w:r>
        <w:t xml:space="preserve">Schadenshöhe: </w:t>
      </w:r>
      <w:r>
        <w:rPr>
          <w:b/>
        </w:rPr>
        <w:t>Hoch</w:t>
      </w:r>
    </w:p>
    <w:p w14:paraId="380CC2F7" w14:textId="77777777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Servererreichbarkeit sollte immer gewährleistet sein.</w:t>
      </w:r>
    </w:p>
    <w:p w14:paraId="7D38439B" w14:textId="77777777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Datenverlust führt zu Verlust von Kunden.</w:t>
      </w:r>
    </w:p>
    <w:p w14:paraId="59FA2A18" w14:textId="77777777" w:rsidR="00C93A29" w:rsidRDefault="00C93A29" w:rsidP="00C93A29">
      <w:pPr>
        <w:keepNext/>
        <w:keepLines/>
        <w:spacing w:before="40"/>
        <w:outlineLvl w:val="2"/>
      </w:pPr>
    </w:p>
    <w:p w14:paraId="48FF409F" w14:textId="07A77B6D" w:rsidR="00C93A29" w:rsidRDefault="00C93A29" w:rsidP="00C93A29">
      <w:pPr>
        <w:keepNext/>
        <w:keepLines/>
        <w:spacing w:before="40"/>
        <w:outlineLvl w:val="2"/>
        <w:rPr>
          <w:b/>
        </w:rPr>
      </w:pPr>
      <w:r>
        <w:t xml:space="preserve"> Eintrittswahrscheinlichkeit:</w:t>
      </w:r>
      <w:r>
        <w:rPr>
          <w:b/>
        </w:rPr>
        <w:t xml:space="preserve"> Mittel</w:t>
      </w:r>
    </w:p>
    <w:p w14:paraId="164FB470" w14:textId="408E5E74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Der Server ist zunächst </w:t>
      </w:r>
      <w:proofErr w:type="spellStart"/>
      <w:r>
        <w:t>self-hosted</w:t>
      </w:r>
      <w:proofErr w:type="spellEnd"/>
      <w:r>
        <w:t>, dadurch hat das Team die Kontrolle über die Serververfügbarkeit.</w:t>
      </w:r>
      <w:bookmarkStart w:id="3" w:name="_GoBack"/>
      <w:bookmarkEnd w:id="3"/>
    </w:p>
    <w:p w14:paraId="0CD13F24" w14:textId="67299036" w:rsidR="00C93A29" w:rsidRP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Könnte später ein Problem werden, da kein Budget für solide Servermietung vorhanden ist.</w:t>
      </w:r>
    </w:p>
    <w:sectPr w:rsidR="00C93A29" w:rsidRPr="00C93A29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02D7" w14:textId="77777777" w:rsidR="003D5D0D" w:rsidRDefault="003D5D0D" w:rsidP="00C83256">
      <w:r>
        <w:separator/>
      </w:r>
    </w:p>
  </w:endnote>
  <w:endnote w:type="continuationSeparator" w:id="0">
    <w:p w14:paraId="3201246C" w14:textId="77777777" w:rsidR="003D5D0D" w:rsidRDefault="003D5D0D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E774C6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A070B8" id="Rechtwinkliges Dreieck 5" o:spid="_x0000_s1026" type="#_x0000_t6" style="position:absolute;margin-left:438.5pt;margin-top:1.25pt;width:16.7pt;height:14.7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C93A29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C93A29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3F01D" w14:textId="77777777" w:rsidR="003D5D0D" w:rsidRDefault="003D5D0D" w:rsidP="00C83256">
      <w:r>
        <w:separator/>
      </w:r>
    </w:p>
  </w:footnote>
  <w:footnote w:type="continuationSeparator" w:id="0">
    <w:p w14:paraId="57CB2F11" w14:textId="77777777" w:rsidR="003D5D0D" w:rsidRDefault="003D5D0D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14C7593" w:rsidR="008A4DA3" w:rsidRDefault="00A5240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 w:rsidR="00B96CC5">
                            <w:rPr>
                              <w:sz w:val="20"/>
                            </w:rPr>
                            <w:t>, Lasse Jacobs</w:t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Risiko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BD1B0" id="Rechteck 1" o:spid="_x0000_s1026" style="position:absolute;left:0;text-align:left;margin-left:-1.1pt;margin-top:-2.85pt;width:453.65pt;height:2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14C7593" w:rsidR="008A4DA3" w:rsidRDefault="00A5240D" w:rsidP="008A4DA3">
                    <w:r>
                      <w:rPr>
                        <w:sz w:val="20"/>
                      </w:rPr>
                      <w:t>Toni Serfling</w:t>
                    </w:r>
                    <w:r w:rsidR="00B96CC5">
                      <w:rPr>
                        <w:sz w:val="20"/>
                      </w:rPr>
                      <w:t>, Lasse Jacobs</w:t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    Risiko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425E6B5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E3F2AA" id="Rechtwinkliges Dreieck 2" o:spid="_x0000_s1026" type="#_x0000_t6" style="position:absolute;margin-left:436.85pt;margin-top:9.85pt;width:16.7pt;height:14.7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434"/>
    <w:multiLevelType w:val="hybridMultilevel"/>
    <w:tmpl w:val="4A782FF4"/>
    <w:lvl w:ilvl="0" w:tplc="2B06112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4B8F7D7F"/>
    <w:multiLevelType w:val="hybridMultilevel"/>
    <w:tmpl w:val="271A7A9E"/>
    <w:lvl w:ilvl="0" w:tplc="E59AC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F08B0"/>
    <w:multiLevelType w:val="hybridMultilevel"/>
    <w:tmpl w:val="4C0E2786"/>
    <w:lvl w:ilvl="0" w:tplc="4FDE6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02CA"/>
    <w:rsid w:val="00001FEB"/>
    <w:rsid w:val="00006A3B"/>
    <w:rsid w:val="00020299"/>
    <w:rsid w:val="000714B6"/>
    <w:rsid w:val="00075CF5"/>
    <w:rsid w:val="000B4B9A"/>
    <w:rsid w:val="0010675A"/>
    <w:rsid w:val="00142DEE"/>
    <w:rsid w:val="00195DC2"/>
    <w:rsid w:val="00206AE5"/>
    <w:rsid w:val="00221501"/>
    <w:rsid w:val="00293F2C"/>
    <w:rsid w:val="00304012"/>
    <w:rsid w:val="00385E5C"/>
    <w:rsid w:val="003D5D0D"/>
    <w:rsid w:val="00484324"/>
    <w:rsid w:val="004D4045"/>
    <w:rsid w:val="006041BF"/>
    <w:rsid w:val="00661E58"/>
    <w:rsid w:val="006B58E4"/>
    <w:rsid w:val="00784C2D"/>
    <w:rsid w:val="007B66E4"/>
    <w:rsid w:val="00876579"/>
    <w:rsid w:val="008A4DA3"/>
    <w:rsid w:val="00907EF8"/>
    <w:rsid w:val="009A6584"/>
    <w:rsid w:val="00A040A5"/>
    <w:rsid w:val="00A5240D"/>
    <w:rsid w:val="00A55F05"/>
    <w:rsid w:val="00B26B3C"/>
    <w:rsid w:val="00B31164"/>
    <w:rsid w:val="00B96CC5"/>
    <w:rsid w:val="00BD3259"/>
    <w:rsid w:val="00BE63C2"/>
    <w:rsid w:val="00BF0D0B"/>
    <w:rsid w:val="00BF1010"/>
    <w:rsid w:val="00C55F20"/>
    <w:rsid w:val="00C83256"/>
    <w:rsid w:val="00C86B00"/>
    <w:rsid w:val="00C93A29"/>
    <w:rsid w:val="00D14A9B"/>
    <w:rsid w:val="00D21A9C"/>
    <w:rsid w:val="00DD371B"/>
    <w:rsid w:val="00DE544F"/>
    <w:rsid w:val="00DE7548"/>
    <w:rsid w:val="00DF5617"/>
    <w:rsid w:val="00E26630"/>
    <w:rsid w:val="00E4753B"/>
    <w:rsid w:val="00ED6487"/>
    <w:rsid w:val="00FA7BA8"/>
    <w:rsid w:val="00FE5B5E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A8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FA7BA8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2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A8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FA7BA8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2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CC242-05D7-4F9F-827D-A6207E23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3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DoctorWhose</cp:lastModifiedBy>
  <cp:revision>20</cp:revision>
  <cp:lastPrinted>2015-12-11T10:12:00Z</cp:lastPrinted>
  <dcterms:created xsi:type="dcterms:W3CDTF">2015-12-11T11:48:00Z</dcterms:created>
  <dcterms:modified xsi:type="dcterms:W3CDTF">2016-01-23T09:46:00Z</dcterms:modified>
  <cp:category/>
</cp:coreProperties>
</file>